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9052D" w:rsidRPr="00C9052D" w:rsidTr="0065102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9052D" w:rsidRPr="00C9052D" w:rsidRDefault="00C9052D" w:rsidP="00C905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sub_999"/>
            <w:r w:rsidRPr="00C9052D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C9052D" w:rsidRPr="00C9052D" w:rsidTr="0065102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9052D" w:rsidRPr="00C9052D" w:rsidRDefault="00C9052D" w:rsidP="00C905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9052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90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C9052D" w:rsidRPr="00C9052D" w:rsidTr="0065102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9052D" w:rsidRPr="00C9052D" w:rsidRDefault="00C9052D" w:rsidP="00C9052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июля 2016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9052D" w:rsidRPr="00C9052D" w:rsidRDefault="00C9052D" w:rsidP="00C905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60-П</w:t>
            </w:r>
          </w:p>
        </w:tc>
      </w:tr>
    </w:tbl>
    <w:p w:rsidR="003B4C11" w:rsidRPr="00C9052D" w:rsidRDefault="003B4C11" w:rsidP="003B4C11">
      <w:pPr>
        <w:rPr>
          <w:sz w:val="36"/>
          <w:lang w:eastAsia="ru-RU"/>
        </w:rPr>
      </w:pPr>
      <w:bookmarkStart w:id="1" w:name="_GoBack"/>
      <w:bookmarkEnd w:id="1"/>
    </w:p>
    <w:p w:rsidR="003B4C11" w:rsidRPr="003B4C11" w:rsidRDefault="003B4C11" w:rsidP="003B4C11">
      <w:pPr>
        <w:rPr>
          <w:sz w:val="32"/>
          <w:lang w:eastAsia="ru-RU"/>
        </w:rPr>
      </w:pPr>
    </w:p>
    <w:p w:rsidR="00621C00" w:rsidRDefault="00951E0F" w:rsidP="003B4C1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2"/>
      <w:bookmarkEnd w:id="0"/>
      <w:r w:rsidRPr="00951E0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446B25" w:rsidRDefault="00322159" w:rsidP="003B4C1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ой области от 30.03.2009 № 124</w:t>
      </w:r>
      <w:r w:rsidR="00951E0F" w:rsidRPr="00951E0F">
        <w:rPr>
          <w:rFonts w:ascii="Times New Roman" w:hAnsi="Times New Roman" w:cs="Times New Roman"/>
          <w:b/>
          <w:bCs/>
          <w:sz w:val="28"/>
          <w:szCs w:val="28"/>
        </w:rPr>
        <w:t>-П и постановление Правите</w:t>
      </w:r>
      <w:r>
        <w:rPr>
          <w:rFonts w:ascii="Times New Roman" w:hAnsi="Times New Roman" w:cs="Times New Roman"/>
          <w:b/>
          <w:bCs/>
          <w:sz w:val="28"/>
          <w:szCs w:val="28"/>
        </w:rPr>
        <w:t>льства Ульяновской области от 23.03.2012 № 131</w:t>
      </w:r>
      <w:r w:rsidR="00951E0F" w:rsidRPr="00951E0F">
        <w:rPr>
          <w:rFonts w:ascii="Times New Roman" w:hAnsi="Times New Roman" w:cs="Times New Roman"/>
          <w:b/>
          <w:bCs/>
          <w:sz w:val="28"/>
          <w:szCs w:val="28"/>
        </w:rPr>
        <w:t>-П</w:t>
      </w:r>
    </w:p>
    <w:p w:rsidR="00951E0F" w:rsidRDefault="00951E0F" w:rsidP="004A4494">
      <w:pPr>
        <w:spacing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C11" w:rsidRPr="00951E0F" w:rsidRDefault="003B4C11" w:rsidP="004A4494">
      <w:pPr>
        <w:spacing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B25" w:rsidRDefault="00446B25" w:rsidP="004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6B25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="006C7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B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6B2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322159" w:rsidRPr="00641598" w:rsidRDefault="00322159" w:rsidP="00641598">
      <w:pPr>
        <w:pStyle w:val="a3"/>
        <w:numPr>
          <w:ilvl w:val="0"/>
          <w:numId w:val="27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1598">
        <w:rPr>
          <w:rFonts w:ascii="Times New Roman" w:hAnsi="Times New Roman" w:cs="Times New Roman"/>
          <w:color w:val="000000"/>
          <w:sz w:val="28"/>
          <w:szCs w:val="28"/>
        </w:rPr>
        <w:t>Внести в приложение № 2 к постановлению Правительства Ульяновской области от 30.03.2009 № 124-П «О совете по продвижению чтения и поддержке книгоиздания в Ульяновской области»</w:t>
      </w:r>
      <w:r w:rsidR="009678D3" w:rsidRPr="0064159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</w:t>
      </w:r>
      <w:r w:rsidRPr="00641598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</w:t>
      </w:r>
      <w:r w:rsidR="009678D3" w:rsidRPr="00641598">
        <w:rPr>
          <w:rFonts w:ascii="Times New Roman" w:hAnsi="Times New Roman" w:cs="Times New Roman"/>
          <w:color w:val="000000"/>
          <w:sz w:val="28"/>
          <w:szCs w:val="28"/>
        </w:rPr>
        <w:t>я:</w:t>
      </w:r>
    </w:p>
    <w:p w:rsidR="00E639B7" w:rsidRPr="00E639B7" w:rsidRDefault="00E639B7" w:rsidP="00E639B7">
      <w:pPr>
        <w:pStyle w:val="a3"/>
        <w:numPr>
          <w:ilvl w:val="0"/>
          <w:numId w:val="25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в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б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В. – заместитель Председателя </w:t>
      </w:r>
      <w:r w:rsidR="0091765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вительства Ульяновской области – Министр образования и науки Ульяновской области» </w:t>
      </w:r>
      <w:r w:rsidR="001877AC">
        <w:rPr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ам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ба</w:t>
      </w:r>
      <w:proofErr w:type="spellEnd"/>
      <w:r w:rsidR="005B2A6D">
        <w:rPr>
          <w:rFonts w:ascii="Times New Roman" w:hAnsi="Times New Roman" w:cs="Times New Roman"/>
          <w:color w:val="000000"/>
          <w:sz w:val="28"/>
          <w:szCs w:val="28"/>
        </w:rPr>
        <w:t xml:space="preserve"> Е.В. –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вый заместитель Председателя </w:t>
      </w:r>
      <w:r w:rsidR="0091765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авительства Ульяновской области – Министр образования и науки Ульяновской области»;</w:t>
      </w:r>
    </w:p>
    <w:p w:rsidR="00E639B7" w:rsidRDefault="00E639B7" w:rsidP="00E639B7">
      <w:pPr>
        <w:pStyle w:val="a3"/>
        <w:numPr>
          <w:ilvl w:val="0"/>
          <w:numId w:val="25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8861A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8861A4">
        <w:rPr>
          <w:rFonts w:ascii="Times New Roman" w:hAnsi="Times New Roman" w:cs="Times New Roman"/>
          <w:color w:val="000000"/>
          <w:sz w:val="28"/>
          <w:szCs w:val="28"/>
        </w:rPr>
        <w:t>Даранова</w:t>
      </w:r>
      <w:proofErr w:type="spellEnd"/>
      <w:r w:rsidR="008861A4">
        <w:rPr>
          <w:rFonts w:ascii="Times New Roman" w:hAnsi="Times New Roman" w:cs="Times New Roman"/>
          <w:color w:val="000000"/>
          <w:sz w:val="28"/>
          <w:szCs w:val="28"/>
        </w:rPr>
        <w:t xml:space="preserve"> О.Н. – заместитель директора по внешним связям областного государственного</w:t>
      </w:r>
      <w:r w:rsidR="001877AC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учреждения культуры «Ульяновская областная научная библиотека имени В.И.Ленина» заменить словами «</w:t>
      </w:r>
      <w:proofErr w:type="spellStart"/>
      <w:r w:rsidR="001877AC">
        <w:rPr>
          <w:rFonts w:ascii="Times New Roman" w:hAnsi="Times New Roman" w:cs="Times New Roman"/>
          <w:color w:val="000000"/>
          <w:sz w:val="28"/>
          <w:szCs w:val="28"/>
        </w:rPr>
        <w:t>Даранова</w:t>
      </w:r>
      <w:proofErr w:type="spellEnd"/>
      <w:r w:rsidR="001877AC">
        <w:rPr>
          <w:rFonts w:ascii="Times New Roman" w:hAnsi="Times New Roman" w:cs="Times New Roman"/>
          <w:color w:val="000000"/>
          <w:sz w:val="28"/>
          <w:szCs w:val="28"/>
        </w:rPr>
        <w:t xml:space="preserve"> О.Н. – </w:t>
      </w:r>
      <w:r w:rsidR="001877AC" w:rsidRPr="001877AC">
        <w:rPr>
          <w:rFonts w:ascii="Times New Roman" w:hAnsi="Times New Roman" w:cs="Times New Roman"/>
          <w:sz w:val="28"/>
          <w:szCs w:val="28"/>
        </w:rPr>
        <w:t>учёный секретарь областного государственного бюджетного учреждения культуры «Дворец книги – Ульяновская областна</w:t>
      </w:r>
      <w:r w:rsidR="001877AC">
        <w:rPr>
          <w:rFonts w:ascii="Times New Roman" w:hAnsi="Times New Roman" w:cs="Times New Roman"/>
          <w:sz w:val="28"/>
          <w:szCs w:val="28"/>
        </w:rPr>
        <w:t>я научная библиотека имени В.И.</w:t>
      </w:r>
      <w:r w:rsidR="001877AC" w:rsidRPr="001877AC">
        <w:rPr>
          <w:rFonts w:ascii="Times New Roman" w:hAnsi="Times New Roman" w:cs="Times New Roman"/>
          <w:sz w:val="28"/>
          <w:szCs w:val="28"/>
        </w:rPr>
        <w:t>Ленина»</w:t>
      </w:r>
      <w:r w:rsidR="001877AC">
        <w:rPr>
          <w:rFonts w:ascii="Times New Roman" w:hAnsi="Times New Roman" w:cs="Times New Roman"/>
          <w:sz w:val="28"/>
          <w:szCs w:val="28"/>
        </w:rPr>
        <w:t>;</w:t>
      </w:r>
    </w:p>
    <w:p w:rsidR="001877AC" w:rsidRDefault="001877AC" w:rsidP="00E639B7">
      <w:pPr>
        <w:pStyle w:val="a3"/>
        <w:numPr>
          <w:ilvl w:val="0"/>
          <w:numId w:val="25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Желтова О.В. – начальник управления по семейной</w:t>
      </w:r>
      <w:r w:rsidR="009176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демографической политике администрации Губернатора Ульяновской области» </w:t>
      </w:r>
      <w:r w:rsidR="001760B6">
        <w:rPr>
          <w:rFonts w:ascii="Times New Roman" w:hAnsi="Times New Roman" w:cs="Times New Roman"/>
          <w:color w:val="000000"/>
          <w:sz w:val="28"/>
          <w:szCs w:val="28"/>
        </w:rPr>
        <w:t xml:space="preserve">заменить словами </w:t>
      </w:r>
      <w:r w:rsidR="001760B6">
        <w:rPr>
          <w:rFonts w:ascii="Times New Roman" w:hAnsi="Times New Roman" w:cs="Times New Roman"/>
          <w:sz w:val="28"/>
          <w:szCs w:val="28"/>
        </w:rPr>
        <w:t xml:space="preserve">«Желтова О.В. – </w:t>
      </w:r>
      <w:r w:rsidR="000106A4">
        <w:rPr>
          <w:rFonts w:ascii="Times New Roman" w:hAnsi="Times New Roman" w:cs="Times New Roman"/>
          <w:sz w:val="28"/>
          <w:szCs w:val="28"/>
        </w:rPr>
        <w:t>советник Г</w:t>
      </w:r>
      <w:r w:rsidR="001760B6" w:rsidRPr="001760B6">
        <w:rPr>
          <w:rFonts w:ascii="Times New Roman" w:hAnsi="Times New Roman" w:cs="Times New Roman"/>
          <w:sz w:val="28"/>
          <w:szCs w:val="28"/>
        </w:rPr>
        <w:t>убернатор</w:t>
      </w:r>
      <w:r w:rsidR="000106A4">
        <w:rPr>
          <w:rFonts w:ascii="Times New Roman" w:hAnsi="Times New Roman" w:cs="Times New Roman"/>
          <w:sz w:val="28"/>
          <w:szCs w:val="28"/>
        </w:rPr>
        <w:t>а</w:t>
      </w:r>
      <w:r w:rsidR="001760B6" w:rsidRPr="001760B6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0106A4">
        <w:rPr>
          <w:rFonts w:ascii="Times New Roman" w:hAnsi="Times New Roman" w:cs="Times New Roman"/>
          <w:sz w:val="28"/>
          <w:szCs w:val="28"/>
        </w:rPr>
        <w:t xml:space="preserve"> на общественных началах по вопросам семейной</w:t>
      </w:r>
      <w:r w:rsidR="000106A4">
        <w:rPr>
          <w:rFonts w:ascii="Times New Roman" w:hAnsi="Times New Roman" w:cs="Times New Roman"/>
          <w:sz w:val="28"/>
          <w:szCs w:val="28"/>
        </w:rPr>
        <w:br/>
        <w:t>и демографической политики</w:t>
      </w:r>
      <w:r w:rsidR="001760B6">
        <w:rPr>
          <w:rFonts w:ascii="Times New Roman" w:hAnsi="Times New Roman" w:cs="Times New Roman"/>
          <w:sz w:val="28"/>
          <w:szCs w:val="28"/>
        </w:rPr>
        <w:t>»;</w:t>
      </w:r>
    </w:p>
    <w:p w:rsidR="00864FBA" w:rsidRDefault="00E864DE" w:rsidP="00864FBA">
      <w:pPr>
        <w:pStyle w:val="a3"/>
        <w:numPr>
          <w:ilvl w:val="0"/>
          <w:numId w:val="25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0EFE">
        <w:rPr>
          <w:rFonts w:ascii="Times New Roman" w:hAnsi="Times New Roman" w:cs="Times New Roman"/>
          <w:sz w:val="28"/>
          <w:szCs w:val="28"/>
        </w:rPr>
        <w:t xml:space="preserve">слова «Лапшин С.В. – помощник Председателя Законодательного Собрания Ульяновской области (по согласованию)» заменить словами «Лапшин С.В. – начальник </w:t>
      </w:r>
      <w:r w:rsidR="00710EFE" w:rsidRPr="00710EFE">
        <w:rPr>
          <w:rFonts w:ascii="Times New Roman" w:hAnsi="Times New Roman" w:cs="Times New Roman"/>
          <w:sz w:val="28"/>
          <w:szCs w:val="28"/>
        </w:rPr>
        <w:t>управления аппарат</w:t>
      </w:r>
      <w:r w:rsidR="00917656">
        <w:rPr>
          <w:rFonts w:ascii="Times New Roman" w:hAnsi="Times New Roman" w:cs="Times New Roman"/>
          <w:sz w:val="28"/>
          <w:szCs w:val="28"/>
        </w:rPr>
        <w:t>а</w:t>
      </w:r>
      <w:r w:rsidR="00710EFE" w:rsidRPr="00710EFE">
        <w:rPr>
          <w:rFonts w:ascii="Times New Roman" w:hAnsi="Times New Roman" w:cs="Times New Roman"/>
          <w:sz w:val="28"/>
          <w:szCs w:val="28"/>
        </w:rPr>
        <w:t xml:space="preserve"> Законодательного Собрания Ульяновской области по мониторингу информации, связям с общественностью и средствами массовой информации</w:t>
      </w:r>
      <w:r w:rsidR="00864FBA">
        <w:rPr>
          <w:rFonts w:ascii="Times New Roman" w:hAnsi="Times New Roman" w:cs="Times New Roman"/>
          <w:sz w:val="28"/>
          <w:szCs w:val="28"/>
        </w:rPr>
        <w:t xml:space="preserve"> </w:t>
      </w:r>
      <w:r w:rsidR="00864FBA" w:rsidRPr="00B966F5">
        <w:rPr>
          <w:rFonts w:ascii="Times New Roman" w:hAnsi="Times New Roman" w:cs="Times New Roman"/>
          <w:sz w:val="28"/>
          <w:szCs w:val="28"/>
        </w:rPr>
        <w:t>(по согласованию)</w:t>
      </w:r>
      <w:r w:rsidR="00864FBA">
        <w:rPr>
          <w:rFonts w:ascii="Times New Roman" w:hAnsi="Times New Roman" w:cs="Times New Roman"/>
          <w:sz w:val="28"/>
          <w:szCs w:val="28"/>
        </w:rPr>
        <w:t>»;</w:t>
      </w:r>
    </w:p>
    <w:p w:rsidR="001760B6" w:rsidRPr="00864FBA" w:rsidRDefault="00AD1F04" w:rsidP="00E639B7">
      <w:pPr>
        <w:pStyle w:val="a3"/>
        <w:numPr>
          <w:ilvl w:val="0"/>
          <w:numId w:val="25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4FBA">
        <w:rPr>
          <w:rFonts w:ascii="Times New Roman" w:hAnsi="Times New Roman" w:cs="Times New Roman"/>
          <w:sz w:val="28"/>
          <w:szCs w:val="28"/>
        </w:rPr>
        <w:t xml:space="preserve">слова «Макаров Д.В. – </w:t>
      </w:r>
      <w:r w:rsidR="00B966F5" w:rsidRPr="00864FBA">
        <w:rPr>
          <w:rFonts w:ascii="Times New Roman" w:hAnsi="Times New Roman" w:cs="Times New Roman"/>
          <w:sz w:val="28"/>
          <w:szCs w:val="28"/>
        </w:rPr>
        <w:t xml:space="preserve">доктор культурологии, профессор кафедры филологии федерального государственного бюджетного образовательного учреждения высшего профессионального образования «Ульяновский государственный технический университет» (по согласованию)» заменить словами «Макаров Д.В. – </w:t>
      </w:r>
      <w:r w:rsidR="00864FBA" w:rsidRPr="00864FBA">
        <w:rPr>
          <w:rFonts w:ascii="Times New Roman" w:hAnsi="Times New Roman" w:cs="Times New Roman"/>
          <w:sz w:val="28"/>
          <w:szCs w:val="28"/>
        </w:rPr>
        <w:t xml:space="preserve">профессор кафедры философии и социальных дисциплин </w:t>
      </w:r>
      <w:r w:rsidR="00B966F5" w:rsidRPr="00864FBA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образовательного учреждения </w:t>
      </w:r>
      <w:r w:rsidR="00B966F5" w:rsidRPr="00864FBA">
        <w:rPr>
          <w:rFonts w:ascii="Times New Roman" w:hAnsi="Times New Roman" w:cs="Times New Roman"/>
          <w:sz w:val="28"/>
          <w:szCs w:val="28"/>
        </w:rPr>
        <w:lastRenderedPageBreak/>
        <w:t>высшего образования «Ульяновский государственный педагогический университет имени И.Н.Ульянова» (по согласованию)»;</w:t>
      </w:r>
    </w:p>
    <w:p w:rsidR="00B966F5" w:rsidRPr="00864FBA" w:rsidRDefault="003A418B" w:rsidP="00E639B7">
      <w:pPr>
        <w:pStyle w:val="a3"/>
        <w:numPr>
          <w:ilvl w:val="0"/>
          <w:numId w:val="25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64FBA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Pr="00864FBA">
        <w:rPr>
          <w:rFonts w:ascii="Times New Roman" w:hAnsi="Times New Roman" w:cs="Times New Roman"/>
          <w:sz w:val="28"/>
          <w:szCs w:val="28"/>
        </w:rPr>
        <w:t>Матлин</w:t>
      </w:r>
      <w:proofErr w:type="spellEnd"/>
      <w:r w:rsidRPr="00864FBA">
        <w:rPr>
          <w:rFonts w:ascii="Times New Roman" w:hAnsi="Times New Roman" w:cs="Times New Roman"/>
          <w:sz w:val="28"/>
          <w:szCs w:val="28"/>
        </w:rPr>
        <w:t xml:space="preserve"> М.Г. – доцент кафедры литературы федерального государственного бюджетного образовательного учреждения высшего профессионального образования «Ульяновский государственный технический университет», кандидат филологических наук (по согласованию)» заменить словами «</w:t>
      </w:r>
      <w:proofErr w:type="spellStart"/>
      <w:r w:rsidRPr="00864FBA">
        <w:rPr>
          <w:rFonts w:ascii="Times New Roman" w:hAnsi="Times New Roman" w:cs="Times New Roman"/>
          <w:sz w:val="28"/>
          <w:szCs w:val="28"/>
        </w:rPr>
        <w:t>Матлин</w:t>
      </w:r>
      <w:proofErr w:type="spellEnd"/>
      <w:r w:rsidRPr="00864FBA">
        <w:rPr>
          <w:rFonts w:ascii="Times New Roman" w:hAnsi="Times New Roman" w:cs="Times New Roman"/>
          <w:sz w:val="28"/>
          <w:szCs w:val="28"/>
        </w:rPr>
        <w:t xml:space="preserve"> М.Г. – доцент кафедры </w:t>
      </w:r>
      <w:r w:rsidR="00864FBA" w:rsidRPr="00864FBA">
        <w:rPr>
          <w:rFonts w:ascii="Times New Roman" w:hAnsi="Times New Roman" w:cs="Times New Roman"/>
          <w:sz w:val="28"/>
          <w:szCs w:val="28"/>
        </w:rPr>
        <w:t xml:space="preserve">русского языка, литературы </w:t>
      </w:r>
      <w:r w:rsidR="00735A17">
        <w:rPr>
          <w:rFonts w:ascii="Times New Roman" w:hAnsi="Times New Roman" w:cs="Times New Roman"/>
          <w:sz w:val="28"/>
          <w:szCs w:val="28"/>
        </w:rPr>
        <w:br/>
      </w:r>
      <w:r w:rsidRPr="00864FBA">
        <w:rPr>
          <w:rFonts w:ascii="Times New Roman" w:hAnsi="Times New Roman" w:cs="Times New Roman"/>
          <w:sz w:val="28"/>
          <w:szCs w:val="28"/>
        </w:rPr>
        <w:t>и журналистики федерального государственного бюджетного образовательного учреждения высшего образования «Ульяновский государственный педагоги</w:t>
      </w:r>
      <w:r w:rsidR="00864F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64FBA">
        <w:rPr>
          <w:rFonts w:ascii="Times New Roman" w:hAnsi="Times New Roman" w:cs="Times New Roman"/>
          <w:sz w:val="28"/>
          <w:szCs w:val="28"/>
        </w:rPr>
        <w:t>ческий</w:t>
      </w:r>
      <w:proofErr w:type="spellEnd"/>
      <w:r w:rsidRPr="00864FBA">
        <w:rPr>
          <w:rFonts w:ascii="Times New Roman" w:hAnsi="Times New Roman" w:cs="Times New Roman"/>
          <w:sz w:val="28"/>
          <w:szCs w:val="28"/>
        </w:rPr>
        <w:t xml:space="preserve"> университет имени </w:t>
      </w:r>
      <w:proofErr w:type="spellStart"/>
      <w:r w:rsidRPr="00864FBA">
        <w:rPr>
          <w:rFonts w:ascii="Times New Roman" w:hAnsi="Times New Roman" w:cs="Times New Roman"/>
          <w:sz w:val="28"/>
          <w:szCs w:val="28"/>
        </w:rPr>
        <w:t>И.Н.Ульянова</w:t>
      </w:r>
      <w:proofErr w:type="spellEnd"/>
      <w:r w:rsidRPr="00864FBA">
        <w:rPr>
          <w:rFonts w:ascii="Times New Roman" w:hAnsi="Times New Roman" w:cs="Times New Roman"/>
          <w:sz w:val="28"/>
          <w:szCs w:val="28"/>
        </w:rPr>
        <w:t xml:space="preserve">», кандидат филологических наук </w:t>
      </w:r>
      <w:r w:rsidR="00735A17">
        <w:rPr>
          <w:rFonts w:ascii="Times New Roman" w:hAnsi="Times New Roman" w:cs="Times New Roman"/>
          <w:sz w:val="28"/>
          <w:szCs w:val="28"/>
        </w:rPr>
        <w:br/>
      </w:r>
      <w:r w:rsidRPr="00864FBA">
        <w:rPr>
          <w:rFonts w:ascii="Times New Roman" w:hAnsi="Times New Roman" w:cs="Times New Roman"/>
          <w:sz w:val="28"/>
          <w:szCs w:val="28"/>
        </w:rPr>
        <w:t>(по согласованию)»;</w:t>
      </w:r>
      <w:proofErr w:type="gramEnd"/>
    </w:p>
    <w:p w:rsidR="003A418B" w:rsidRDefault="003A418B" w:rsidP="00E639B7">
      <w:pPr>
        <w:pStyle w:val="a3"/>
        <w:numPr>
          <w:ilvl w:val="0"/>
          <w:numId w:val="25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Петров С.Б. – </w:t>
      </w:r>
      <w:r w:rsidRPr="003A418B">
        <w:rPr>
          <w:rFonts w:ascii="Times New Roman" w:hAnsi="Times New Roman" w:cs="Times New Roman"/>
          <w:sz w:val="28"/>
          <w:szCs w:val="28"/>
        </w:rPr>
        <w:t>краевед, доцент федерального государственного бюджетного образовательного учреждения высш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«</w:t>
      </w:r>
      <w:r w:rsidRPr="003A418B">
        <w:rPr>
          <w:rFonts w:ascii="Times New Roman" w:hAnsi="Times New Roman" w:cs="Times New Roman"/>
          <w:sz w:val="28"/>
          <w:szCs w:val="28"/>
        </w:rPr>
        <w:t>Ульяновс</w:t>
      </w:r>
      <w:r>
        <w:rPr>
          <w:rFonts w:ascii="Times New Roman" w:hAnsi="Times New Roman" w:cs="Times New Roman"/>
          <w:sz w:val="28"/>
          <w:szCs w:val="28"/>
        </w:rPr>
        <w:t>кий государственный университет»</w:t>
      </w:r>
      <w:r w:rsidRPr="003A418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Петров С.Б. – </w:t>
      </w:r>
      <w:r w:rsidRPr="003A418B">
        <w:rPr>
          <w:rFonts w:ascii="Times New Roman" w:hAnsi="Times New Roman" w:cs="Times New Roman"/>
          <w:sz w:val="28"/>
          <w:szCs w:val="28"/>
        </w:rPr>
        <w:t>доцент кафедры философии, социологии</w:t>
      </w:r>
      <w:r w:rsidR="00917656">
        <w:rPr>
          <w:rFonts w:ascii="Times New Roman" w:hAnsi="Times New Roman" w:cs="Times New Roman"/>
          <w:sz w:val="28"/>
          <w:szCs w:val="28"/>
        </w:rPr>
        <w:br/>
      </w:r>
      <w:r w:rsidRPr="003A418B">
        <w:rPr>
          <w:rFonts w:ascii="Times New Roman" w:hAnsi="Times New Roman" w:cs="Times New Roman"/>
          <w:sz w:val="28"/>
          <w:szCs w:val="28"/>
        </w:rPr>
        <w:t>и политологии федерального государственного бюджетного образовательного учреждения высш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Pr="003A418B">
        <w:rPr>
          <w:rFonts w:ascii="Times New Roman" w:hAnsi="Times New Roman" w:cs="Times New Roman"/>
          <w:sz w:val="28"/>
          <w:szCs w:val="28"/>
        </w:rPr>
        <w:t>Ульяновск</w:t>
      </w:r>
      <w:r>
        <w:rPr>
          <w:rFonts w:ascii="Times New Roman" w:hAnsi="Times New Roman" w:cs="Times New Roman"/>
          <w:sz w:val="28"/>
          <w:szCs w:val="28"/>
        </w:rPr>
        <w:t>ий государственный</w:t>
      </w:r>
      <w:r w:rsidR="00586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»</w:t>
      </w:r>
      <w:r w:rsidRPr="003A418B">
        <w:rPr>
          <w:rFonts w:ascii="Times New Roman" w:hAnsi="Times New Roman" w:cs="Times New Roman"/>
          <w:sz w:val="28"/>
          <w:szCs w:val="28"/>
        </w:rPr>
        <w:t>, кандидат философских наук,</w:t>
      </w:r>
      <w:r w:rsidRPr="003A418B">
        <w:rPr>
          <w:sz w:val="28"/>
          <w:szCs w:val="28"/>
        </w:rPr>
        <w:t xml:space="preserve"> </w:t>
      </w:r>
      <w:r w:rsidRPr="003A418B">
        <w:rPr>
          <w:rFonts w:ascii="Times New Roman" w:hAnsi="Times New Roman" w:cs="Times New Roman"/>
          <w:sz w:val="28"/>
          <w:szCs w:val="28"/>
        </w:rPr>
        <w:t>краевед</w:t>
      </w:r>
      <w:r w:rsidR="00586939">
        <w:rPr>
          <w:rFonts w:ascii="Times New Roman" w:hAnsi="Times New Roman" w:cs="Times New Roman"/>
          <w:sz w:val="28"/>
          <w:szCs w:val="28"/>
        </w:rPr>
        <w:t xml:space="preserve"> </w:t>
      </w:r>
      <w:r w:rsidRPr="003A418B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A418B" w:rsidRDefault="003A418B" w:rsidP="00E639B7">
      <w:pPr>
        <w:pStyle w:val="a3"/>
        <w:numPr>
          <w:ilvl w:val="0"/>
          <w:numId w:val="25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1AE3">
        <w:rPr>
          <w:rFonts w:ascii="Times New Roman" w:hAnsi="Times New Roman" w:cs="Times New Roman"/>
          <w:sz w:val="28"/>
          <w:szCs w:val="28"/>
        </w:rPr>
        <w:t>слова «Сидорова Е.Е.</w:t>
      </w:r>
      <w:r w:rsidR="003D1AE3" w:rsidRPr="003D1AE3">
        <w:rPr>
          <w:rFonts w:ascii="Times New Roman" w:hAnsi="Times New Roman" w:cs="Times New Roman"/>
          <w:sz w:val="28"/>
          <w:szCs w:val="28"/>
        </w:rPr>
        <w:t xml:space="preserve"> – заместитель директора департамента культурной политики, международного сотрудничества и взаимодействия</w:t>
      </w:r>
      <w:r w:rsidR="00917656">
        <w:rPr>
          <w:rFonts w:ascii="Times New Roman" w:hAnsi="Times New Roman" w:cs="Times New Roman"/>
          <w:sz w:val="28"/>
          <w:szCs w:val="28"/>
        </w:rPr>
        <w:br/>
      </w:r>
      <w:r w:rsidR="003D1AE3" w:rsidRPr="003D1AE3">
        <w:rPr>
          <w:rFonts w:ascii="Times New Roman" w:hAnsi="Times New Roman" w:cs="Times New Roman"/>
          <w:sz w:val="28"/>
          <w:szCs w:val="28"/>
        </w:rPr>
        <w:t>с муниципальными образованиями Министерства искусства и культурной политики Ульяновской области</w:t>
      </w:r>
      <w:r w:rsidR="003D1AE3">
        <w:rPr>
          <w:rFonts w:ascii="Times New Roman" w:hAnsi="Times New Roman" w:cs="Times New Roman"/>
          <w:sz w:val="28"/>
          <w:szCs w:val="28"/>
        </w:rPr>
        <w:t xml:space="preserve">» заменить словами «Сидорова Е.Е. – </w:t>
      </w:r>
      <w:r w:rsidR="003D1AE3" w:rsidRPr="003D1AE3">
        <w:rPr>
          <w:rFonts w:ascii="Times New Roman" w:hAnsi="Times New Roman" w:cs="Times New Roman"/>
          <w:sz w:val="28"/>
          <w:szCs w:val="28"/>
        </w:rPr>
        <w:t>заместитель директора департамента культурной политики</w:t>
      </w:r>
      <w:r w:rsidR="003D1AE3">
        <w:rPr>
          <w:rFonts w:ascii="Times New Roman" w:hAnsi="Times New Roman" w:cs="Times New Roman"/>
          <w:sz w:val="28"/>
          <w:szCs w:val="28"/>
        </w:rPr>
        <w:t xml:space="preserve"> Министерства искусства и культурной политики Ульяновской области»;</w:t>
      </w:r>
    </w:p>
    <w:p w:rsidR="003D1AE3" w:rsidRPr="003D1AE3" w:rsidRDefault="003D1AE3" w:rsidP="003D1AE3">
      <w:pPr>
        <w:pStyle w:val="a3"/>
        <w:numPr>
          <w:ilvl w:val="0"/>
          <w:numId w:val="25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ова «Шаврыгин С.М. – </w:t>
      </w:r>
      <w:r w:rsidRPr="003D1AE3">
        <w:rPr>
          <w:rFonts w:ascii="Times New Roman" w:hAnsi="Times New Roman" w:cs="Times New Roman"/>
          <w:sz w:val="28"/>
          <w:szCs w:val="28"/>
        </w:rPr>
        <w:t>профессор филологического факультета федерального государственного бюджетного образовательного учреждения высш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«</w:t>
      </w:r>
      <w:r w:rsidRPr="003D1AE3">
        <w:rPr>
          <w:rFonts w:ascii="Times New Roman" w:hAnsi="Times New Roman" w:cs="Times New Roman"/>
          <w:sz w:val="28"/>
          <w:szCs w:val="28"/>
        </w:rPr>
        <w:t>Ульяновский государственный педаго</w:t>
      </w:r>
      <w:r>
        <w:rPr>
          <w:rFonts w:ascii="Times New Roman" w:hAnsi="Times New Roman" w:cs="Times New Roman"/>
          <w:sz w:val="28"/>
          <w:szCs w:val="28"/>
        </w:rPr>
        <w:t>гический университет имени И.Н.</w:t>
      </w:r>
      <w:r w:rsidRPr="003D1AE3">
        <w:rPr>
          <w:rFonts w:ascii="Times New Roman" w:hAnsi="Times New Roman" w:cs="Times New Roman"/>
          <w:sz w:val="28"/>
          <w:szCs w:val="28"/>
        </w:rPr>
        <w:t>Ульян</w:t>
      </w:r>
      <w:r>
        <w:rPr>
          <w:rFonts w:ascii="Times New Roman" w:hAnsi="Times New Roman" w:cs="Times New Roman"/>
          <w:sz w:val="28"/>
          <w:szCs w:val="28"/>
        </w:rPr>
        <w:t>ова»</w:t>
      </w:r>
      <w:r w:rsidRPr="003D1AE3">
        <w:rPr>
          <w:rFonts w:ascii="Times New Roman" w:hAnsi="Times New Roman" w:cs="Times New Roman"/>
          <w:sz w:val="28"/>
          <w:szCs w:val="28"/>
        </w:rPr>
        <w:t>, доктор филологических наук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Шаврыгин С.М. </w:t>
      </w:r>
      <w:r w:rsidRPr="003D1AE3">
        <w:rPr>
          <w:rFonts w:ascii="Times New Roman" w:hAnsi="Times New Roman" w:cs="Times New Roman"/>
          <w:sz w:val="28"/>
          <w:szCs w:val="28"/>
        </w:rPr>
        <w:t>– профессор кафедры филологии и журналистики федерального государственного бюджетного образовательного учреждения высш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Pr="003D1AE3">
        <w:rPr>
          <w:rFonts w:ascii="Times New Roman" w:hAnsi="Times New Roman" w:cs="Times New Roman"/>
          <w:sz w:val="28"/>
          <w:szCs w:val="28"/>
        </w:rPr>
        <w:t>Ульяновский государственный педаго</w:t>
      </w:r>
      <w:r>
        <w:rPr>
          <w:rFonts w:ascii="Times New Roman" w:hAnsi="Times New Roman" w:cs="Times New Roman"/>
          <w:sz w:val="28"/>
          <w:szCs w:val="28"/>
        </w:rPr>
        <w:t>гический университет имени И.Н.Ульянова»</w:t>
      </w:r>
      <w:r w:rsidRPr="003D1AE3">
        <w:rPr>
          <w:rFonts w:ascii="Times New Roman" w:hAnsi="Times New Roman" w:cs="Times New Roman"/>
          <w:sz w:val="28"/>
          <w:szCs w:val="28"/>
        </w:rPr>
        <w:t>, доктор филологических на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AE3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33B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8D3" w:rsidRPr="00B85834" w:rsidRDefault="00B85834" w:rsidP="00BF33B5">
      <w:pPr>
        <w:pStyle w:val="a3"/>
        <w:numPr>
          <w:ilvl w:val="0"/>
          <w:numId w:val="25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85834">
        <w:rPr>
          <w:rFonts w:ascii="Times New Roman" w:hAnsi="Times New Roman" w:cs="Times New Roman"/>
          <w:sz w:val="28"/>
          <w:szCs w:val="28"/>
        </w:rPr>
        <w:t>в</w:t>
      </w:r>
      <w:r w:rsidR="005B2A6D">
        <w:rPr>
          <w:rFonts w:ascii="Times New Roman" w:hAnsi="Times New Roman" w:cs="Times New Roman"/>
          <w:sz w:val="28"/>
          <w:szCs w:val="28"/>
        </w:rPr>
        <w:t>вести</w:t>
      </w:r>
      <w:r w:rsidRPr="00B85834">
        <w:rPr>
          <w:rFonts w:ascii="Times New Roman" w:hAnsi="Times New Roman" w:cs="Times New Roman"/>
          <w:sz w:val="28"/>
          <w:szCs w:val="28"/>
        </w:rPr>
        <w:t xml:space="preserve"> </w:t>
      </w:r>
      <w:r w:rsidR="00917656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A960C2">
        <w:rPr>
          <w:rFonts w:ascii="Times New Roman" w:hAnsi="Times New Roman" w:cs="Times New Roman"/>
          <w:sz w:val="28"/>
          <w:szCs w:val="28"/>
        </w:rPr>
        <w:t>с</w:t>
      </w:r>
      <w:r w:rsidRPr="00B85834">
        <w:rPr>
          <w:rFonts w:ascii="Times New Roman" w:hAnsi="Times New Roman" w:cs="Times New Roman"/>
          <w:sz w:val="28"/>
          <w:szCs w:val="28"/>
        </w:rPr>
        <w:t>овет</w:t>
      </w:r>
      <w:r w:rsidR="009176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одвижению чтения и поддержке </w:t>
      </w:r>
      <w:r w:rsidRPr="00735A17">
        <w:rPr>
          <w:rFonts w:ascii="Times New Roman" w:hAnsi="Times New Roman" w:cs="Times New Roman"/>
          <w:spacing w:val="-4"/>
          <w:sz w:val="28"/>
          <w:szCs w:val="28"/>
        </w:rPr>
        <w:t>книгоиздания в Ульяновской области</w:t>
      </w:r>
      <w:r w:rsidR="00917656" w:rsidRPr="00735A17">
        <w:rPr>
          <w:rFonts w:ascii="Times New Roman" w:hAnsi="Times New Roman" w:cs="Times New Roman"/>
          <w:spacing w:val="-4"/>
          <w:sz w:val="28"/>
          <w:szCs w:val="28"/>
        </w:rPr>
        <w:t xml:space="preserve"> в качестве членов</w:t>
      </w:r>
      <w:r w:rsidR="00A960C2" w:rsidRPr="00735A17">
        <w:rPr>
          <w:rFonts w:ascii="Times New Roman" w:hAnsi="Times New Roman" w:cs="Times New Roman"/>
          <w:spacing w:val="-4"/>
          <w:sz w:val="28"/>
          <w:szCs w:val="28"/>
        </w:rPr>
        <w:t xml:space="preserve"> совета</w:t>
      </w:r>
      <w:r w:rsidRPr="00735A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641598" w:rsidRPr="00735A17">
        <w:rPr>
          <w:rFonts w:ascii="Times New Roman" w:hAnsi="Times New Roman" w:cs="Times New Roman"/>
          <w:spacing w:val="-4"/>
          <w:sz w:val="28"/>
          <w:szCs w:val="28"/>
        </w:rPr>
        <w:t>Барсукову</w:t>
      </w:r>
      <w:proofErr w:type="spellEnd"/>
      <w:r w:rsidR="00641598" w:rsidRPr="00735A17">
        <w:rPr>
          <w:rFonts w:ascii="Times New Roman" w:hAnsi="Times New Roman" w:cs="Times New Roman"/>
          <w:spacing w:val="-4"/>
          <w:sz w:val="28"/>
          <w:szCs w:val="28"/>
        </w:rPr>
        <w:t xml:space="preserve"> Н</w:t>
      </w:r>
      <w:r w:rsidR="00A960C2" w:rsidRPr="00735A17">
        <w:rPr>
          <w:rFonts w:ascii="Times New Roman" w:hAnsi="Times New Roman" w:cs="Times New Roman"/>
          <w:spacing w:val="-4"/>
          <w:sz w:val="28"/>
          <w:szCs w:val="28"/>
        </w:rPr>
        <w:t>.А.</w:t>
      </w:r>
      <w:r w:rsidR="00641598" w:rsidRPr="00735A17"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="00641598">
        <w:rPr>
          <w:rFonts w:ascii="Times New Roman" w:hAnsi="Times New Roman" w:cs="Times New Roman"/>
          <w:sz w:val="28"/>
          <w:szCs w:val="28"/>
        </w:rPr>
        <w:t xml:space="preserve"> заведующую сектором издательской деятельности областного государственного бюджетного учреждения культуры «Дворец книги – Ульяновская областная научна</w:t>
      </w:r>
      <w:r w:rsidR="006C56B1">
        <w:rPr>
          <w:rFonts w:ascii="Times New Roman" w:hAnsi="Times New Roman" w:cs="Times New Roman"/>
          <w:sz w:val="28"/>
          <w:szCs w:val="28"/>
        </w:rPr>
        <w:t>я библиотека имени В.И.Ленина»,</w:t>
      </w:r>
      <w:r w:rsidR="006C56B1">
        <w:rPr>
          <w:rFonts w:ascii="Times New Roman" w:hAnsi="Times New Roman" w:cs="Times New Roman"/>
          <w:sz w:val="28"/>
          <w:szCs w:val="28"/>
        </w:rPr>
        <w:br/>
      </w:r>
      <w:r w:rsidR="00641598">
        <w:rPr>
          <w:rFonts w:ascii="Times New Roman" w:hAnsi="Times New Roman" w:cs="Times New Roman"/>
          <w:sz w:val="28"/>
          <w:szCs w:val="28"/>
        </w:rPr>
        <w:t xml:space="preserve">Козлова Ю.В. – </w:t>
      </w:r>
      <w:r w:rsidR="00503DBB">
        <w:rPr>
          <w:rFonts w:ascii="Times New Roman" w:hAnsi="Times New Roman" w:cs="Times New Roman"/>
          <w:sz w:val="28"/>
          <w:szCs w:val="28"/>
        </w:rPr>
        <w:t>писателя, краеведа (по согласованию)</w:t>
      </w:r>
      <w:r w:rsidR="00641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еву Н.А. – </w:t>
      </w:r>
      <w:r w:rsidR="004A777D">
        <w:rPr>
          <w:rFonts w:ascii="Times New Roman" w:hAnsi="Times New Roman" w:cs="Times New Roman"/>
          <w:sz w:val="28"/>
          <w:szCs w:val="28"/>
        </w:rPr>
        <w:t>заместителя директора по информационно-библиотечной работе муниципального образовательного учреждения</w:t>
      </w:r>
      <w:r w:rsidR="00BF33B5">
        <w:rPr>
          <w:rFonts w:ascii="Times New Roman" w:hAnsi="Times New Roman" w:cs="Times New Roman"/>
          <w:sz w:val="28"/>
          <w:szCs w:val="28"/>
        </w:rPr>
        <w:t xml:space="preserve"> «Большеключищенская средняя школа</w:t>
      </w:r>
      <w:proofErr w:type="gramEnd"/>
      <w:r w:rsidR="00BF33B5">
        <w:rPr>
          <w:rFonts w:ascii="Times New Roman" w:hAnsi="Times New Roman" w:cs="Times New Roman"/>
          <w:sz w:val="28"/>
          <w:szCs w:val="28"/>
        </w:rPr>
        <w:t xml:space="preserve"> имени В.Н.Каштанкина» муниципального образования «Ульяновский район»</w:t>
      </w:r>
      <w:r w:rsidR="009176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641598">
        <w:rPr>
          <w:rFonts w:ascii="Times New Roman" w:hAnsi="Times New Roman" w:cs="Times New Roman"/>
          <w:sz w:val="28"/>
          <w:szCs w:val="28"/>
        </w:rPr>
        <w:t>.</w:t>
      </w:r>
    </w:p>
    <w:p w:rsidR="000E6327" w:rsidRDefault="00322159" w:rsidP="00641598">
      <w:pPr>
        <w:pStyle w:val="a3"/>
        <w:numPr>
          <w:ilvl w:val="0"/>
          <w:numId w:val="26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41598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106B1C" w:rsidRPr="00641598">
        <w:rPr>
          <w:rFonts w:ascii="Times New Roman" w:hAnsi="Times New Roman" w:cs="Times New Roman"/>
          <w:color w:val="000000"/>
          <w:sz w:val="28"/>
          <w:szCs w:val="28"/>
        </w:rPr>
        <w:t>в приложение № 2 к постановлению</w:t>
      </w:r>
      <w:r w:rsidRPr="00641598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Ульяновской области </w:t>
      </w:r>
      <w:r w:rsidRPr="00641598">
        <w:rPr>
          <w:rFonts w:ascii="Times New Roman" w:hAnsi="Times New Roman" w:cs="Times New Roman"/>
          <w:bCs/>
          <w:sz w:val="28"/>
          <w:szCs w:val="28"/>
        </w:rPr>
        <w:t>от 23.03.2012 № 131-П</w:t>
      </w:r>
      <w:r w:rsidRPr="00641598">
        <w:rPr>
          <w:rFonts w:ascii="Times New Roman" w:hAnsi="Times New Roman" w:cs="Times New Roman"/>
          <w:color w:val="000000"/>
          <w:sz w:val="28"/>
          <w:szCs w:val="28"/>
        </w:rPr>
        <w:t xml:space="preserve"> «О присуждении международных </w:t>
      </w:r>
      <w:r w:rsidRPr="006415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жегодных литературных премий имени И.А.Гончарова» </w:t>
      </w:r>
      <w:r w:rsidR="000E6327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322159" w:rsidRDefault="00917656" w:rsidP="000F7D4F">
      <w:pPr>
        <w:pStyle w:val="a3"/>
        <w:numPr>
          <w:ilvl w:val="0"/>
          <w:numId w:val="28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106B1C" w:rsidRPr="0064159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106B1C" w:rsidRPr="00641598">
        <w:rPr>
          <w:rFonts w:ascii="Times New Roman" w:hAnsi="Times New Roman" w:cs="Times New Roman"/>
          <w:color w:val="000000"/>
          <w:sz w:val="28"/>
          <w:szCs w:val="28"/>
        </w:rPr>
        <w:t>Уба</w:t>
      </w:r>
      <w:proofErr w:type="spellEnd"/>
      <w:r w:rsidR="00106B1C" w:rsidRPr="00641598">
        <w:rPr>
          <w:rFonts w:ascii="Times New Roman" w:hAnsi="Times New Roman" w:cs="Times New Roman"/>
          <w:color w:val="000000"/>
          <w:sz w:val="28"/>
          <w:szCs w:val="28"/>
        </w:rPr>
        <w:t xml:space="preserve"> Е.В. – заместитель Предсе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06B1C" w:rsidRPr="00641598">
        <w:rPr>
          <w:rFonts w:ascii="Times New Roman" w:hAnsi="Times New Roman" w:cs="Times New Roman"/>
          <w:color w:val="000000"/>
          <w:sz w:val="28"/>
          <w:szCs w:val="28"/>
        </w:rPr>
        <w:t xml:space="preserve">равительства Ульяновской области – Министр образования и науки Ульяновской области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 w:rsidR="00106B1C" w:rsidRPr="00641598">
        <w:rPr>
          <w:rFonts w:ascii="Times New Roman" w:hAnsi="Times New Roman" w:cs="Times New Roman"/>
          <w:color w:val="000000"/>
          <w:sz w:val="28"/>
          <w:szCs w:val="28"/>
        </w:rPr>
        <w:t xml:space="preserve">словами </w:t>
      </w:r>
      <w:r w:rsidR="005B2A6D">
        <w:rPr>
          <w:rFonts w:ascii="Times New Roman" w:hAnsi="Times New Roman" w:cs="Times New Roman"/>
          <w:color w:val="000000"/>
          <w:sz w:val="28"/>
          <w:szCs w:val="28"/>
        </w:rPr>
        <w:t>«Уба Е.В. – п</w:t>
      </w:r>
      <w:r w:rsidR="00106B1C" w:rsidRPr="00641598">
        <w:rPr>
          <w:rFonts w:ascii="Times New Roman" w:hAnsi="Times New Roman" w:cs="Times New Roman"/>
          <w:color w:val="000000"/>
          <w:sz w:val="28"/>
          <w:szCs w:val="28"/>
        </w:rPr>
        <w:t xml:space="preserve">ервый заместитель Предсе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06B1C" w:rsidRPr="00641598">
        <w:rPr>
          <w:rFonts w:ascii="Times New Roman" w:hAnsi="Times New Roman" w:cs="Times New Roman"/>
          <w:color w:val="000000"/>
          <w:sz w:val="28"/>
          <w:szCs w:val="28"/>
        </w:rPr>
        <w:t>равительства Ульяновской области – Министр образован</w:t>
      </w:r>
      <w:r w:rsidR="000E6327">
        <w:rPr>
          <w:rFonts w:ascii="Times New Roman" w:hAnsi="Times New Roman" w:cs="Times New Roman"/>
          <w:color w:val="000000"/>
          <w:sz w:val="28"/>
          <w:szCs w:val="28"/>
        </w:rPr>
        <w:t>ия и науки Ульяновской области»;</w:t>
      </w:r>
    </w:p>
    <w:p w:rsidR="000E6327" w:rsidRPr="00F562CC" w:rsidRDefault="000E6327" w:rsidP="000F7D4F">
      <w:pPr>
        <w:pStyle w:val="a3"/>
        <w:numPr>
          <w:ilvl w:val="0"/>
          <w:numId w:val="28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E74DF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Pr="005E74DF">
        <w:rPr>
          <w:rFonts w:ascii="Times New Roman" w:hAnsi="Times New Roman" w:cs="Times New Roman"/>
          <w:sz w:val="28"/>
          <w:szCs w:val="28"/>
        </w:rPr>
        <w:t>Матлин</w:t>
      </w:r>
      <w:proofErr w:type="spellEnd"/>
      <w:r w:rsidRPr="005E74DF">
        <w:rPr>
          <w:rFonts w:ascii="Times New Roman" w:hAnsi="Times New Roman" w:cs="Times New Roman"/>
          <w:sz w:val="28"/>
          <w:szCs w:val="28"/>
        </w:rPr>
        <w:t xml:space="preserve"> М.Г. – доцент кафедры литературы федерального государственного бюджетного образовательного учреждения высшего профессионального образования «Ульяновский государственный педагоги</w:t>
      </w:r>
      <w:r w:rsidR="005E74D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E74DF">
        <w:rPr>
          <w:rFonts w:ascii="Times New Roman" w:hAnsi="Times New Roman" w:cs="Times New Roman"/>
          <w:sz w:val="28"/>
          <w:szCs w:val="28"/>
        </w:rPr>
        <w:t>ческий</w:t>
      </w:r>
      <w:proofErr w:type="spellEnd"/>
      <w:r w:rsidRPr="005E74DF">
        <w:rPr>
          <w:rFonts w:ascii="Times New Roman" w:hAnsi="Times New Roman" w:cs="Times New Roman"/>
          <w:sz w:val="28"/>
          <w:szCs w:val="28"/>
        </w:rPr>
        <w:t xml:space="preserve"> университет имени </w:t>
      </w:r>
      <w:proofErr w:type="spellStart"/>
      <w:r w:rsidRPr="005E74DF">
        <w:rPr>
          <w:rFonts w:ascii="Times New Roman" w:hAnsi="Times New Roman" w:cs="Times New Roman"/>
          <w:sz w:val="28"/>
          <w:szCs w:val="28"/>
        </w:rPr>
        <w:t>И.Н.Ульянова</w:t>
      </w:r>
      <w:proofErr w:type="spellEnd"/>
      <w:r w:rsidRPr="005E74DF">
        <w:rPr>
          <w:rFonts w:ascii="Times New Roman" w:hAnsi="Times New Roman" w:cs="Times New Roman"/>
          <w:sz w:val="28"/>
          <w:szCs w:val="28"/>
        </w:rPr>
        <w:t>» (по согласованию)» заменить словами «</w:t>
      </w:r>
      <w:proofErr w:type="spellStart"/>
      <w:r w:rsidRPr="005E74DF">
        <w:rPr>
          <w:rFonts w:ascii="Times New Roman" w:hAnsi="Times New Roman" w:cs="Times New Roman"/>
          <w:sz w:val="28"/>
          <w:szCs w:val="28"/>
        </w:rPr>
        <w:t>Матлин</w:t>
      </w:r>
      <w:proofErr w:type="spellEnd"/>
      <w:r w:rsidRPr="005E74DF">
        <w:rPr>
          <w:rFonts w:ascii="Times New Roman" w:hAnsi="Times New Roman" w:cs="Times New Roman"/>
          <w:sz w:val="28"/>
          <w:szCs w:val="28"/>
        </w:rPr>
        <w:t xml:space="preserve"> М.Г. – доцент кафедры </w:t>
      </w:r>
      <w:r w:rsidR="005E74DF" w:rsidRPr="005E74DF">
        <w:rPr>
          <w:rFonts w:ascii="Times New Roman" w:hAnsi="Times New Roman" w:cs="Times New Roman"/>
          <w:sz w:val="28"/>
          <w:szCs w:val="28"/>
        </w:rPr>
        <w:t xml:space="preserve">русского языка, литературы </w:t>
      </w:r>
      <w:r w:rsidR="00735A17">
        <w:rPr>
          <w:rFonts w:ascii="Times New Roman" w:hAnsi="Times New Roman" w:cs="Times New Roman"/>
          <w:sz w:val="28"/>
          <w:szCs w:val="28"/>
        </w:rPr>
        <w:br/>
      </w:r>
      <w:r w:rsidR="005E74DF">
        <w:rPr>
          <w:rFonts w:ascii="Times New Roman" w:hAnsi="Times New Roman" w:cs="Times New Roman"/>
          <w:sz w:val="28"/>
          <w:szCs w:val="28"/>
        </w:rPr>
        <w:t>и</w:t>
      </w:r>
      <w:r w:rsidRPr="005E74DF">
        <w:rPr>
          <w:rFonts w:ascii="Times New Roman" w:hAnsi="Times New Roman" w:cs="Times New Roman"/>
          <w:sz w:val="28"/>
          <w:szCs w:val="28"/>
        </w:rPr>
        <w:t xml:space="preserve"> журналистики федерального государственного бюджетного образовательного учреждения высшего </w:t>
      </w:r>
      <w:r w:rsidR="001449C4">
        <w:rPr>
          <w:rFonts w:ascii="Times New Roman" w:hAnsi="Times New Roman" w:cs="Times New Roman"/>
          <w:sz w:val="28"/>
          <w:szCs w:val="28"/>
        </w:rPr>
        <w:t>о</w:t>
      </w:r>
      <w:r w:rsidRPr="005E74DF">
        <w:rPr>
          <w:rFonts w:ascii="Times New Roman" w:hAnsi="Times New Roman" w:cs="Times New Roman"/>
          <w:sz w:val="28"/>
          <w:szCs w:val="28"/>
        </w:rPr>
        <w:t>бразования «Ульяновский государственный педагоги</w:t>
      </w:r>
      <w:r w:rsidR="001449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E74DF">
        <w:rPr>
          <w:rFonts w:ascii="Times New Roman" w:hAnsi="Times New Roman" w:cs="Times New Roman"/>
          <w:sz w:val="28"/>
          <w:szCs w:val="28"/>
        </w:rPr>
        <w:t>ческий</w:t>
      </w:r>
      <w:proofErr w:type="spellEnd"/>
      <w:r w:rsidRPr="005E74DF">
        <w:rPr>
          <w:rFonts w:ascii="Times New Roman" w:hAnsi="Times New Roman" w:cs="Times New Roman"/>
          <w:sz w:val="28"/>
          <w:szCs w:val="28"/>
        </w:rPr>
        <w:t xml:space="preserve"> университет имени </w:t>
      </w:r>
      <w:proofErr w:type="spellStart"/>
      <w:r w:rsidRPr="005E74DF">
        <w:rPr>
          <w:rFonts w:ascii="Times New Roman" w:hAnsi="Times New Roman" w:cs="Times New Roman"/>
          <w:sz w:val="28"/>
          <w:szCs w:val="28"/>
        </w:rPr>
        <w:t>И.Н.Ульянова</w:t>
      </w:r>
      <w:proofErr w:type="spellEnd"/>
      <w:r w:rsidRPr="005E74DF">
        <w:rPr>
          <w:rFonts w:ascii="Times New Roman" w:hAnsi="Times New Roman" w:cs="Times New Roman"/>
          <w:sz w:val="28"/>
          <w:szCs w:val="28"/>
        </w:rPr>
        <w:t xml:space="preserve">», кандидат филологических наук </w:t>
      </w:r>
      <w:r w:rsidR="00735A17">
        <w:rPr>
          <w:rFonts w:ascii="Times New Roman" w:hAnsi="Times New Roman" w:cs="Times New Roman"/>
          <w:sz w:val="28"/>
          <w:szCs w:val="28"/>
        </w:rPr>
        <w:br/>
      </w:r>
      <w:r w:rsidRPr="005E74DF">
        <w:rPr>
          <w:rFonts w:ascii="Times New Roman" w:hAnsi="Times New Roman" w:cs="Times New Roman"/>
          <w:sz w:val="28"/>
          <w:szCs w:val="28"/>
        </w:rPr>
        <w:t>(по согласованию)»</w:t>
      </w:r>
      <w:r w:rsidR="00F562C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562CC" w:rsidRPr="00F562CC" w:rsidRDefault="00F562CC" w:rsidP="00F562CC">
      <w:pPr>
        <w:pStyle w:val="a3"/>
        <w:numPr>
          <w:ilvl w:val="0"/>
          <w:numId w:val="28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Фёдорова Т.Н.</w:t>
      </w:r>
      <w:r w:rsidRPr="00F562CC">
        <w:rPr>
          <w:rFonts w:ascii="Times New Roman" w:hAnsi="Times New Roman" w:cs="Times New Roman"/>
          <w:sz w:val="28"/>
          <w:szCs w:val="28"/>
        </w:rPr>
        <w:t xml:space="preserve"> </w:t>
      </w:r>
      <w:r w:rsidRPr="005E74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4DF">
        <w:rPr>
          <w:rFonts w:ascii="Times New Roman" w:hAnsi="Times New Roman" w:cs="Times New Roman"/>
          <w:sz w:val="28"/>
          <w:szCs w:val="28"/>
        </w:rPr>
        <w:t xml:space="preserve">доцент кафедры литературы федерального государственного бюджетного образовательного учреждения высшего профессионального образования «Ульяновский государственный </w:t>
      </w:r>
      <w:proofErr w:type="gramStart"/>
      <w:r w:rsidRPr="005E74DF">
        <w:rPr>
          <w:rFonts w:ascii="Times New Roman" w:hAnsi="Times New Roman" w:cs="Times New Roman"/>
          <w:sz w:val="28"/>
          <w:szCs w:val="28"/>
        </w:rPr>
        <w:t>педагог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74DF">
        <w:rPr>
          <w:rFonts w:ascii="Times New Roman" w:hAnsi="Times New Roman" w:cs="Times New Roman"/>
          <w:sz w:val="28"/>
          <w:szCs w:val="28"/>
        </w:rPr>
        <w:t>ческий</w:t>
      </w:r>
      <w:proofErr w:type="gramEnd"/>
      <w:r w:rsidRPr="005E74DF">
        <w:rPr>
          <w:rFonts w:ascii="Times New Roman" w:hAnsi="Times New Roman" w:cs="Times New Roman"/>
          <w:sz w:val="28"/>
          <w:szCs w:val="28"/>
        </w:rPr>
        <w:t xml:space="preserve"> университет имени И.Н.Ульянова» (по согласованию)» заменить словами «</w:t>
      </w:r>
      <w:r>
        <w:rPr>
          <w:rFonts w:ascii="Times New Roman" w:hAnsi="Times New Roman" w:cs="Times New Roman"/>
          <w:sz w:val="28"/>
          <w:szCs w:val="28"/>
        </w:rPr>
        <w:t>Фёдорова Т.Н.</w:t>
      </w:r>
      <w:r w:rsidRPr="005E74DF">
        <w:rPr>
          <w:rFonts w:ascii="Times New Roman" w:hAnsi="Times New Roman" w:cs="Times New Roman"/>
          <w:sz w:val="28"/>
          <w:szCs w:val="28"/>
        </w:rPr>
        <w:t xml:space="preserve"> – доцент кафедры литературы федерального государственного бюджетного образовательного учреждения высше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74DF">
        <w:rPr>
          <w:rFonts w:ascii="Times New Roman" w:hAnsi="Times New Roman" w:cs="Times New Roman"/>
          <w:sz w:val="28"/>
          <w:szCs w:val="28"/>
        </w:rPr>
        <w:t>бразования «Ульяновский государственный педагогический университет имени И.Н.Ульянова» (по согласованию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75C" w:rsidRPr="00F562CC" w:rsidRDefault="007A675C" w:rsidP="00F562CC">
      <w:pPr>
        <w:pStyle w:val="a3"/>
        <w:tabs>
          <w:tab w:val="left" w:pos="1134"/>
          <w:tab w:val="left" w:pos="1560"/>
        </w:tabs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A675C" w:rsidRDefault="007A675C" w:rsidP="004A449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E263FC" w:rsidRDefault="00E263FC" w:rsidP="004A449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8B30DC" w:rsidRDefault="008B30DC" w:rsidP="00D62BBB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ременно исполня</w:t>
      </w:r>
      <w:r w:rsidR="00106B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щий обязанности </w:t>
      </w:r>
    </w:p>
    <w:p w:rsidR="007A675C" w:rsidRPr="00D62BBB" w:rsidRDefault="007A675C" w:rsidP="00D62BBB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445B">
        <w:rPr>
          <w:rFonts w:ascii="Times New Roman" w:eastAsia="Calibri" w:hAnsi="Times New Roman" w:cs="Times New Roman"/>
          <w:color w:val="000000"/>
          <w:sz w:val="28"/>
          <w:szCs w:val="28"/>
        </w:rPr>
        <w:t>Губернатор</w:t>
      </w:r>
      <w:r w:rsidR="008B30D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3044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  </w:t>
      </w:r>
      <w:r w:rsidR="007F0E5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62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Pr="0030445B">
        <w:rPr>
          <w:rFonts w:ascii="Times New Roman" w:eastAsia="Calibri" w:hAnsi="Times New Roman" w:cs="Times New Roman"/>
          <w:color w:val="000000"/>
          <w:sz w:val="28"/>
          <w:szCs w:val="28"/>
        </w:rPr>
        <w:t>С.И.Морозов</w:t>
      </w:r>
    </w:p>
    <w:p w:rsidR="007A675C" w:rsidRPr="007A675C" w:rsidRDefault="007A675C" w:rsidP="004A449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bookmarkEnd w:id="2"/>
    <w:p w:rsidR="00446B25" w:rsidRDefault="00446B25" w:rsidP="004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076D" w:rsidRPr="0030445B" w:rsidRDefault="006A076D" w:rsidP="00D62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A076D" w:rsidRPr="0030445B" w:rsidSect="003B4C11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DB" w:rsidRDefault="00ED23DB" w:rsidP="007116C4">
      <w:pPr>
        <w:spacing w:line="240" w:lineRule="auto"/>
      </w:pPr>
      <w:r>
        <w:separator/>
      </w:r>
    </w:p>
  </w:endnote>
  <w:endnote w:type="continuationSeparator" w:id="0">
    <w:p w:rsidR="00ED23DB" w:rsidRDefault="00ED23DB" w:rsidP="00711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FC" w:rsidRPr="00C04973" w:rsidRDefault="00C04973" w:rsidP="00C04973">
    <w:pPr>
      <w:pStyle w:val="a9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27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DB" w:rsidRDefault="00ED23DB" w:rsidP="007116C4">
      <w:pPr>
        <w:spacing w:line="240" w:lineRule="auto"/>
      </w:pPr>
      <w:r>
        <w:separator/>
      </w:r>
    </w:p>
  </w:footnote>
  <w:footnote w:type="continuationSeparator" w:id="0">
    <w:p w:rsidR="00ED23DB" w:rsidRDefault="00ED23DB" w:rsidP="007116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6626"/>
    </w:sdtPr>
    <w:sdtEndPr>
      <w:rPr>
        <w:rFonts w:ascii="Times New Roman" w:hAnsi="Times New Roman" w:cs="Times New Roman"/>
        <w:sz w:val="28"/>
        <w:szCs w:val="28"/>
      </w:rPr>
    </w:sdtEndPr>
    <w:sdtContent>
      <w:p w:rsidR="000B2D00" w:rsidRPr="007116C4" w:rsidRDefault="00FE2D4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16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2D00" w:rsidRPr="007116C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116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10A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116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CA7"/>
    <w:multiLevelType w:val="hybridMultilevel"/>
    <w:tmpl w:val="4920E328"/>
    <w:lvl w:ilvl="0" w:tplc="34E6D6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01CFA"/>
    <w:multiLevelType w:val="hybridMultilevel"/>
    <w:tmpl w:val="50D8F8E8"/>
    <w:lvl w:ilvl="0" w:tplc="73F4EE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F0B30"/>
    <w:multiLevelType w:val="hybridMultilevel"/>
    <w:tmpl w:val="B170BDCC"/>
    <w:lvl w:ilvl="0" w:tplc="C564080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61715"/>
    <w:multiLevelType w:val="hybridMultilevel"/>
    <w:tmpl w:val="0374EEDC"/>
    <w:lvl w:ilvl="0" w:tplc="576E9F2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D63196"/>
    <w:multiLevelType w:val="hybridMultilevel"/>
    <w:tmpl w:val="FA646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0A755B"/>
    <w:multiLevelType w:val="hybridMultilevel"/>
    <w:tmpl w:val="54189990"/>
    <w:lvl w:ilvl="0" w:tplc="F1F27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29B6"/>
    <w:multiLevelType w:val="hybridMultilevel"/>
    <w:tmpl w:val="3E0E299E"/>
    <w:lvl w:ilvl="0" w:tplc="25BA9D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A01C3"/>
    <w:multiLevelType w:val="hybridMultilevel"/>
    <w:tmpl w:val="7DCC7E22"/>
    <w:lvl w:ilvl="0" w:tplc="AF8AF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45A61"/>
    <w:multiLevelType w:val="hybridMultilevel"/>
    <w:tmpl w:val="9EA213E8"/>
    <w:lvl w:ilvl="0" w:tplc="F608248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120567"/>
    <w:multiLevelType w:val="hybridMultilevel"/>
    <w:tmpl w:val="DCE60FA4"/>
    <w:lvl w:ilvl="0" w:tplc="DFC88F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CF12A2"/>
    <w:multiLevelType w:val="hybridMultilevel"/>
    <w:tmpl w:val="7ADA6BBC"/>
    <w:lvl w:ilvl="0" w:tplc="8CFAC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E5A0C"/>
    <w:multiLevelType w:val="hybridMultilevel"/>
    <w:tmpl w:val="3DE859AE"/>
    <w:lvl w:ilvl="0" w:tplc="432C7C8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F00FA2"/>
    <w:multiLevelType w:val="hybridMultilevel"/>
    <w:tmpl w:val="BBF4FE96"/>
    <w:lvl w:ilvl="0" w:tplc="E506A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A60A9"/>
    <w:multiLevelType w:val="multilevel"/>
    <w:tmpl w:val="B2CA9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2160"/>
      </w:pPr>
      <w:rPr>
        <w:rFonts w:hint="default"/>
      </w:rPr>
    </w:lvl>
  </w:abstractNum>
  <w:abstractNum w:abstractNumId="14">
    <w:nsid w:val="468B163B"/>
    <w:multiLevelType w:val="multilevel"/>
    <w:tmpl w:val="D97AC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AD763FF"/>
    <w:multiLevelType w:val="multilevel"/>
    <w:tmpl w:val="E7485F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>
    <w:nsid w:val="4BED0A9A"/>
    <w:multiLevelType w:val="hybridMultilevel"/>
    <w:tmpl w:val="F384B47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BF77F3D"/>
    <w:multiLevelType w:val="hybridMultilevel"/>
    <w:tmpl w:val="2386128C"/>
    <w:lvl w:ilvl="0" w:tplc="FC4EC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3E43B1"/>
    <w:multiLevelType w:val="hybridMultilevel"/>
    <w:tmpl w:val="68CE128A"/>
    <w:lvl w:ilvl="0" w:tplc="E38AB05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1D3F69"/>
    <w:multiLevelType w:val="hybridMultilevel"/>
    <w:tmpl w:val="7D2A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600E8"/>
    <w:multiLevelType w:val="multilevel"/>
    <w:tmpl w:val="EF4A7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550320ED"/>
    <w:multiLevelType w:val="multilevel"/>
    <w:tmpl w:val="10F4CD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55D4770E"/>
    <w:multiLevelType w:val="hybridMultilevel"/>
    <w:tmpl w:val="BFA0F322"/>
    <w:lvl w:ilvl="0" w:tplc="3A8675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30248C"/>
    <w:multiLevelType w:val="multilevel"/>
    <w:tmpl w:val="B62EB7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4">
    <w:nsid w:val="5B1F0C2D"/>
    <w:multiLevelType w:val="hybridMultilevel"/>
    <w:tmpl w:val="68CE128A"/>
    <w:lvl w:ilvl="0" w:tplc="E38AB05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F81292"/>
    <w:multiLevelType w:val="multilevel"/>
    <w:tmpl w:val="44C6C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6">
    <w:nsid w:val="7AA42EDE"/>
    <w:multiLevelType w:val="hybridMultilevel"/>
    <w:tmpl w:val="9EAE0BFC"/>
    <w:lvl w:ilvl="0" w:tplc="36E8D1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E573E9"/>
    <w:multiLevelType w:val="multilevel"/>
    <w:tmpl w:val="CB8A22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21"/>
  </w:num>
  <w:num w:numId="6">
    <w:abstractNumId w:val="14"/>
  </w:num>
  <w:num w:numId="7">
    <w:abstractNumId w:val="7"/>
  </w:num>
  <w:num w:numId="8">
    <w:abstractNumId w:val="20"/>
  </w:num>
  <w:num w:numId="9">
    <w:abstractNumId w:val="27"/>
  </w:num>
  <w:num w:numId="10">
    <w:abstractNumId w:val="10"/>
  </w:num>
  <w:num w:numId="11">
    <w:abstractNumId w:val="13"/>
  </w:num>
  <w:num w:numId="12">
    <w:abstractNumId w:val="25"/>
  </w:num>
  <w:num w:numId="13">
    <w:abstractNumId w:val="23"/>
  </w:num>
  <w:num w:numId="14">
    <w:abstractNumId w:val="15"/>
  </w:num>
  <w:num w:numId="15">
    <w:abstractNumId w:val="19"/>
  </w:num>
  <w:num w:numId="16">
    <w:abstractNumId w:val="4"/>
  </w:num>
  <w:num w:numId="17">
    <w:abstractNumId w:val="16"/>
  </w:num>
  <w:num w:numId="18">
    <w:abstractNumId w:val="2"/>
  </w:num>
  <w:num w:numId="19">
    <w:abstractNumId w:val="22"/>
  </w:num>
  <w:num w:numId="20">
    <w:abstractNumId w:val="8"/>
  </w:num>
  <w:num w:numId="21">
    <w:abstractNumId w:val="0"/>
  </w:num>
  <w:num w:numId="22">
    <w:abstractNumId w:val="26"/>
  </w:num>
  <w:num w:numId="23">
    <w:abstractNumId w:val="18"/>
  </w:num>
  <w:num w:numId="24">
    <w:abstractNumId w:val="24"/>
  </w:num>
  <w:num w:numId="25">
    <w:abstractNumId w:val="3"/>
  </w:num>
  <w:num w:numId="26">
    <w:abstractNumId w:val="9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36"/>
    <w:rsid w:val="00006F4C"/>
    <w:rsid w:val="00010197"/>
    <w:rsid w:val="000106A4"/>
    <w:rsid w:val="00012342"/>
    <w:rsid w:val="00031437"/>
    <w:rsid w:val="00063898"/>
    <w:rsid w:val="0007101C"/>
    <w:rsid w:val="00075E81"/>
    <w:rsid w:val="0008663E"/>
    <w:rsid w:val="00093CBD"/>
    <w:rsid w:val="000963D2"/>
    <w:rsid w:val="000A1AB8"/>
    <w:rsid w:val="000A22A5"/>
    <w:rsid w:val="000B2D00"/>
    <w:rsid w:val="000C3C4A"/>
    <w:rsid w:val="000D01B4"/>
    <w:rsid w:val="000D679D"/>
    <w:rsid w:val="000E6327"/>
    <w:rsid w:val="000F5821"/>
    <w:rsid w:val="000F6716"/>
    <w:rsid w:val="000F7D4F"/>
    <w:rsid w:val="00106B1C"/>
    <w:rsid w:val="001071FF"/>
    <w:rsid w:val="00134BC2"/>
    <w:rsid w:val="001367F3"/>
    <w:rsid w:val="00143CB2"/>
    <w:rsid w:val="001449C4"/>
    <w:rsid w:val="00161206"/>
    <w:rsid w:val="0016422B"/>
    <w:rsid w:val="00167B3A"/>
    <w:rsid w:val="001760B6"/>
    <w:rsid w:val="00176FE0"/>
    <w:rsid w:val="00183377"/>
    <w:rsid w:val="00185E17"/>
    <w:rsid w:val="001864D3"/>
    <w:rsid w:val="001877AC"/>
    <w:rsid w:val="00196D47"/>
    <w:rsid w:val="001A5CB3"/>
    <w:rsid w:val="001C0020"/>
    <w:rsid w:val="001C0B4A"/>
    <w:rsid w:val="001C3B24"/>
    <w:rsid w:val="001C3E0C"/>
    <w:rsid w:val="001D1BB4"/>
    <w:rsid w:val="001D25A9"/>
    <w:rsid w:val="00212A11"/>
    <w:rsid w:val="00217BCB"/>
    <w:rsid w:val="00232DFA"/>
    <w:rsid w:val="00251FA5"/>
    <w:rsid w:val="00260A85"/>
    <w:rsid w:val="00271749"/>
    <w:rsid w:val="002772FB"/>
    <w:rsid w:val="00282C5F"/>
    <w:rsid w:val="002861BF"/>
    <w:rsid w:val="00296797"/>
    <w:rsid w:val="002A1111"/>
    <w:rsid w:val="002A1CAE"/>
    <w:rsid w:val="002A2052"/>
    <w:rsid w:val="002A384B"/>
    <w:rsid w:val="002B1358"/>
    <w:rsid w:val="002B1436"/>
    <w:rsid w:val="002B3B65"/>
    <w:rsid w:val="002C2784"/>
    <w:rsid w:val="002C567C"/>
    <w:rsid w:val="002D0910"/>
    <w:rsid w:val="002E5F13"/>
    <w:rsid w:val="00302346"/>
    <w:rsid w:val="00302D52"/>
    <w:rsid w:val="0030445B"/>
    <w:rsid w:val="003133BD"/>
    <w:rsid w:val="00313DAA"/>
    <w:rsid w:val="00317852"/>
    <w:rsid w:val="00322159"/>
    <w:rsid w:val="003304E3"/>
    <w:rsid w:val="003309C9"/>
    <w:rsid w:val="00331D3A"/>
    <w:rsid w:val="00347DC1"/>
    <w:rsid w:val="0035553F"/>
    <w:rsid w:val="0035591B"/>
    <w:rsid w:val="00364E97"/>
    <w:rsid w:val="003656D7"/>
    <w:rsid w:val="003835A1"/>
    <w:rsid w:val="00386912"/>
    <w:rsid w:val="003A418B"/>
    <w:rsid w:val="003B0D65"/>
    <w:rsid w:val="003B20F6"/>
    <w:rsid w:val="003B27AB"/>
    <w:rsid w:val="003B4C11"/>
    <w:rsid w:val="003B61BD"/>
    <w:rsid w:val="003B6861"/>
    <w:rsid w:val="003C001A"/>
    <w:rsid w:val="003C0C36"/>
    <w:rsid w:val="003C28CF"/>
    <w:rsid w:val="003D1AE3"/>
    <w:rsid w:val="003E06B1"/>
    <w:rsid w:val="003E7670"/>
    <w:rsid w:val="003F0922"/>
    <w:rsid w:val="003F60CF"/>
    <w:rsid w:val="00403242"/>
    <w:rsid w:val="0040344F"/>
    <w:rsid w:val="004210AD"/>
    <w:rsid w:val="00421412"/>
    <w:rsid w:val="004301E6"/>
    <w:rsid w:val="004316CC"/>
    <w:rsid w:val="00434227"/>
    <w:rsid w:val="00435FF1"/>
    <w:rsid w:val="00446B25"/>
    <w:rsid w:val="00450BCE"/>
    <w:rsid w:val="00460178"/>
    <w:rsid w:val="00466A12"/>
    <w:rsid w:val="00472295"/>
    <w:rsid w:val="00476568"/>
    <w:rsid w:val="00476F9E"/>
    <w:rsid w:val="0048430F"/>
    <w:rsid w:val="00485EA6"/>
    <w:rsid w:val="00491836"/>
    <w:rsid w:val="00494997"/>
    <w:rsid w:val="004A4494"/>
    <w:rsid w:val="004A654E"/>
    <w:rsid w:val="004A777D"/>
    <w:rsid w:val="004B3D35"/>
    <w:rsid w:val="004C3118"/>
    <w:rsid w:val="004C493F"/>
    <w:rsid w:val="004D1255"/>
    <w:rsid w:val="004E2C5B"/>
    <w:rsid w:val="004E2C97"/>
    <w:rsid w:val="004E439E"/>
    <w:rsid w:val="004E7407"/>
    <w:rsid w:val="00503DBB"/>
    <w:rsid w:val="00553FD6"/>
    <w:rsid w:val="005572BA"/>
    <w:rsid w:val="005633C2"/>
    <w:rsid w:val="00574053"/>
    <w:rsid w:val="00574D21"/>
    <w:rsid w:val="00583ACE"/>
    <w:rsid w:val="00584CA7"/>
    <w:rsid w:val="00586939"/>
    <w:rsid w:val="00586B7E"/>
    <w:rsid w:val="005939C3"/>
    <w:rsid w:val="00597CC9"/>
    <w:rsid w:val="005B031E"/>
    <w:rsid w:val="005B2A6D"/>
    <w:rsid w:val="005D6769"/>
    <w:rsid w:val="005E74DF"/>
    <w:rsid w:val="005F2FE9"/>
    <w:rsid w:val="005F31A8"/>
    <w:rsid w:val="006056CF"/>
    <w:rsid w:val="006060C7"/>
    <w:rsid w:val="006213CA"/>
    <w:rsid w:val="00621C00"/>
    <w:rsid w:val="0062440A"/>
    <w:rsid w:val="006253C9"/>
    <w:rsid w:val="00627173"/>
    <w:rsid w:val="00632EA9"/>
    <w:rsid w:val="00634DDE"/>
    <w:rsid w:val="00636F64"/>
    <w:rsid w:val="006400DF"/>
    <w:rsid w:val="00641598"/>
    <w:rsid w:val="00643DED"/>
    <w:rsid w:val="006449D7"/>
    <w:rsid w:val="006470E7"/>
    <w:rsid w:val="00652643"/>
    <w:rsid w:val="00652D8B"/>
    <w:rsid w:val="00655984"/>
    <w:rsid w:val="00664EA5"/>
    <w:rsid w:val="00666BA6"/>
    <w:rsid w:val="00667CFC"/>
    <w:rsid w:val="00681EC4"/>
    <w:rsid w:val="006853BD"/>
    <w:rsid w:val="00697D08"/>
    <w:rsid w:val="006A076D"/>
    <w:rsid w:val="006A75C1"/>
    <w:rsid w:val="006B757E"/>
    <w:rsid w:val="006C2DA8"/>
    <w:rsid w:val="006C56B1"/>
    <w:rsid w:val="006C7607"/>
    <w:rsid w:val="006D67A2"/>
    <w:rsid w:val="006D76E1"/>
    <w:rsid w:val="006E7D4F"/>
    <w:rsid w:val="007016C3"/>
    <w:rsid w:val="00702CF8"/>
    <w:rsid w:val="007039CB"/>
    <w:rsid w:val="00704478"/>
    <w:rsid w:val="00710EFE"/>
    <w:rsid w:val="007116C4"/>
    <w:rsid w:val="007337CC"/>
    <w:rsid w:val="00735A17"/>
    <w:rsid w:val="00736FBC"/>
    <w:rsid w:val="00745038"/>
    <w:rsid w:val="00750B5F"/>
    <w:rsid w:val="00751204"/>
    <w:rsid w:val="007538F0"/>
    <w:rsid w:val="007539A1"/>
    <w:rsid w:val="00760365"/>
    <w:rsid w:val="00777DEA"/>
    <w:rsid w:val="007827EC"/>
    <w:rsid w:val="00785880"/>
    <w:rsid w:val="00785DC3"/>
    <w:rsid w:val="0079511D"/>
    <w:rsid w:val="007A675C"/>
    <w:rsid w:val="007A70A9"/>
    <w:rsid w:val="007B3259"/>
    <w:rsid w:val="007D4CB6"/>
    <w:rsid w:val="007D6BFC"/>
    <w:rsid w:val="007E016E"/>
    <w:rsid w:val="007E77EF"/>
    <w:rsid w:val="007F0BE6"/>
    <w:rsid w:val="007F0E5C"/>
    <w:rsid w:val="008129A7"/>
    <w:rsid w:val="008162D2"/>
    <w:rsid w:val="008254CE"/>
    <w:rsid w:val="00837CD2"/>
    <w:rsid w:val="00841329"/>
    <w:rsid w:val="00845F1D"/>
    <w:rsid w:val="00860237"/>
    <w:rsid w:val="00862DB0"/>
    <w:rsid w:val="00864FBA"/>
    <w:rsid w:val="00875A23"/>
    <w:rsid w:val="008861A4"/>
    <w:rsid w:val="00886C30"/>
    <w:rsid w:val="0089082B"/>
    <w:rsid w:val="008A41F2"/>
    <w:rsid w:val="008B30DC"/>
    <w:rsid w:val="008B311D"/>
    <w:rsid w:val="008C321F"/>
    <w:rsid w:val="008C61E5"/>
    <w:rsid w:val="008D2427"/>
    <w:rsid w:val="008D4346"/>
    <w:rsid w:val="008D61D4"/>
    <w:rsid w:val="008E4E82"/>
    <w:rsid w:val="008F0B30"/>
    <w:rsid w:val="008F2CEB"/>
    <w:rsid w:val="008F3753"/>
    <w:rsid w:val="00912EAB"/>
    <w:rsid w:val="00915E5F"/>
    <w:rsid w:val="00917656"/>
    <w:rsid w:val="009204AF"/>
    <w:rsid w:val="00920B78"/>
    <w:rsid w:val="00923EA0"/>
    <w:rsid w:val="00931010"/>
    <w:rsid w:val="009459F3"/>
    <w:rsid w:val="00951E0F"/>
    <w:rsid w:val="009553F5"/>
    <w:rsid w:val="00955ECD"/>
    <w:rsid w:val="00957AC3"/>
    <w:rsid w:val="00961A6E"/>
    <w:rsid w:val="009678D3"/>
    <w:rsid w:val="00986266"/>
    <w:rsid w:val="00986873"/>
    <w:rsid w:val="00987C54"/>
    <w:rsid w:val="0099169C"/>
    <w:rsid w:val="0099627C"/>
    <w:rsid w:val="009962E6"/>
    <w:rsid w:val="0099733E"/>
    <w:rsid w:val="009C36D9"/>
    <w:rsid w:val="009D4778"/>
    <w:rsid w:val="009F02EB"/>
    <w:rsid w:val="00A14B7C"/>
    <w:rsid w:val="00A20EF8"/>
    <w:rsid w:val="00A335C9"/>
    <w:rsid w:val="00A41A3B"/>
    <w:rsid w:val="00A66463"/>
    <w:rsid w:val="00A66846"/>
    <w:rsid w:val="00A8141E"/>
    <w:rsid w:val="00A81C80"/>
    <w:rsid w:val="00A86FB5"/>
    <w:rsid w:val="00A90717"/>
    <w:rsid w:val="00A90921"/>
    <w:rsid w:val="00A90E55"/>
    <w:rsid w:val="00A960C2"/>
    <w:rsid w:val="00AB6653"/>
    <w:rsid w:val="00AC3F39"/>
    <w:rsid w:val="00AD1F04"/>
    <w:rsid w:val="00AE23B4"/>
    <w:rsid w:val="00AE258E"/>
    <w:rsid w:val="00AE7B03"/>
    <w:rsid w:val="00B14BFB"/>
    <w:rsid w:val="00B16970"/>
    <w:rsid w:val="00B31C37"/>
    <w:rsid w:val="00B404BE"/>
    <w:rsid w:val="00B43A10"/>
    <w:rsid w:val="00B44B4D"/>
    <w:rsid w:val="00B5102A"/>
    <w:rsid w:val="00B6562F"/>
    <w:rsid w:val="00B7393E"/>
    <w:rsid w:val="00B76A0B"/>
    <w:rsid w:val="00B82D07"/>
    <w:rsid w:val="00B85834"/>
    <w:rsid w:val="00B95EE3"/>
    <w:rsid w:val="00B966F5"/>
    <w:rsid w:val="00B96D67"/>
    <w:rsid w:val="00BA488F"/>
    <w:rsid w:val="00BA71FD"/>
    <w:rsid w:val="00BB3216"/>
    <w:rsid w:val="00BB593D"/>
    <w:rsid w:val="00BC5779"/>
    <w:rsid w:val="00BD089D"/>
    <w:rsid w:val="00BD5C8C"/>
    <w:rsid w:val="00BE05DE"/>
    <w:rsid w:val="00BE0D6D"/>
    <w:rsid w:val="00BF33B5"/>
    <w:rsid w:val="00C04973"/>
    <w:rsid w:val="00C1146D"/>
    <w:rsid w:val="00C27E26"/>
    <w:rsid w:val="00C32CF7"/>
    <w:rsid w:val="00C35548"/>
    <w:rsid w:val="00C36A39"/>
    <w:rsid w:val="00C36A7F"/>
    <w:rsid w:val="00C5078B"/>
    <w:rsid w:val="00C52C0E"/>
    <w:rsid w:val="00C560EF"/>
    <w:rsid w:val="00C87970"/>
    <w:rsid w:val="00C9052D"/>
    <w:rsid w:val="00C96FC1"/>
    <w:rsid w:val="00CA04A6"/>
    <w:rsid w:val="00CA0AFD"/>
    <w:rsid w:val="00CA1764"/>
    <w:rsid w:val="00CB4DE2"/>
    <w:rsid w:val="00CB6C55"/>
    <w:rsid w:val="00CD4469"/>
    <w:rsid w:val="00CD6715"/>
    <w:rsid w:val="00CE6A17"/>
    <w:rsid w:val="00CF2D05"/>
    <w:rsid w:val="00CF5B9B"/>
    <w:rsid w:val="00CF6FB6"/>
    <w:rsid w:val="00D04127"/>
    <w:rsid w:val="00D306BA"/>
    <w:rsid w:val="00D33BCB"/>
    <w:rsid w:val="00D342A3"/>
    <w:rsid w:val="00D52E3C"/>
    <w:rsid w:val="00D53609"/>
    <w:rsid w:val="00D54377"/>
    <w:rsid w:val="00D57437"/>
    <w:rsid w:val="00D57CF6"/>
    <w:rsid w:val="00D62BBB"/>
    <w:rsid w:val="00D67B23"/>
    <w:rsid w:val="00D706EE"/>
    <w:rsid w:val="00D853A1"/>
    <w:rsid w:val="00DA5306"/>
    <w:rsid w:val="00DB50CA"/>
    <w:rsid w:val="00DC2EFA"/>
    <w:rsid w:val="00DC6DB8"/>
    <w:rsid w:val="00DD2841"/>
    <w:rsid w:val="00DD43D8"/>
    <w:rsid w:val="00DE01C9"/>
    <w:rsid w:val="00DE041A"/>
    <w:rsid w:val="00DE3F2D"/>
    <w:rsid w:val="00DF1605"/>
    <w:rsid w:val="00DF2347"/>
    <w:rsid w:val="00E02B44"/>
    <w:rsid w:val="00E0533F"/>
    <w:rsid w:val="00E05588"/>
    <w:rsid w:val="00E070C2"/>
    <w:rsid w:val="00E15C20"/>
    <w:rsid w:val="00E263FC"/>
    <w:rsid w:val="00E27371"/>
    <w:rsid w:val="00E336FC"/>
    <w:rsid w:val="00E57786"/>
    <w:rsid w:val="00E639B7"/>
    <w:rsid w:val="00E63C95"/>
    <w:rsid w:val="00E864DE"/>
    <w:rsid w:val="00EA65E2"/>
    <w:rsid w:val="00EC5807"/>
    <w:rsid w:val="00EC5A1E"/>
    <w:rsid w:val="00ED1B1A"/>
    <w:rsid w:val="00ED23DB"/>
    <w:rsid w:val="00EE067F"/>
    <w:rsid w:val="00EF454B"/>
    <w:rsid w:val="00EF5D50"/>
    <w:rsid w:val="00F14125"/>
    <w:rsid w:val="00F205AD"/>
    <w:rsid w:val="00F420DA"/>
    <w:rsid w:val="00F4529B"/>
    <w:rsid w:val="00F515E5"/>
    <w:rsid w:val="00F5573F"/>
    <w:rsid w:val="00F562CC"/>
    <w:rsid w:val="00F71E67"/>
    <w:rsid w:val="00F74769"/>
    <w:rsid w:val="00F75A0C"/>
    <w:rsid w:val="00F81151"/>
    <w:rsid w:val="00F836EB"/>
    <w:rsid w:val="00F845AD"/>
    <w:rsid w:val="00F8749E"/>
    <w:rsid w:val="00FC06C5"/>
    <w:rsid w:val="00FE0F98"/>
    <w:rsid w:val="00FE2D44"/>
    <w:rsid w:val="00FF08F9"/>
    <w:rsid w:val="00FF32F2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78"/>
  </w:style>
  <w:style w:type="paragraph" w:styleId="1">
    <w:name w:val="heading 1"/>
    <w:basedOn w:val="a"/>
    <w:next w:val="a"/>
    <w:link w:val="10"/>
    <w:qFormat/>
    <w:rsid w:val="00446B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45A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F2D05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CF2D05"/>
    <w:rPr>
      <w:rFonts w:ascii="Times New Roman" w:hAnsi="Times New Roman" w:cs="Times New Roman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D041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4127"/>
  </w:style>
  <w:style w:type="paragraph" w:styleId="a7">
    <w:name w:val="header"/>
    <w:basedOn w:val="a"/>
    <w:link w:val="a8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6C4"/>
  </w:style>
  <w:style w:type="paragraph" w:styleId="a9">
    <w:name w:val="footer"/>
    <w:basedOn w:val="a"/>
    <w:link w:val="aa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6C4"/>
  </w:style>
  <w:style w:type="paragraph" w:customStyle="1" w:styleId="ConsPlusNormal">
    <w:name w:val="ConsPlusNormal"/>
    <w:uiPriority w:val="99"/>
    <w:rsid w:val="000F671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6B2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4D1255"/>
    <w:pPr>
      <w:widowControl w:val="0"/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D6B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6BFC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F58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920B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20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78"/>
  </w:style>
  <w:style w:type="paragraph" w:styleId="1">
    <w:name w:val="heading 1"/>
    <w:basedOn w:val="a"/>
    <w:next w:val="a"/>
    <w:link w:val="10"/>
    <w:qFormat/>
    <w:rsid w:val="00446B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45A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F2D05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CF2D05"/>
    <w:rPr>
      <w:rFonts w:ascii="Times New Roman" w:hAnsi="Times New Roman" w:cs="Times New Roman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D041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4127"/>
  </w:style>
  <w:style w:type="paragraph" w:styleId="a7">
    <w:name w:val="header"/>
    <w:basedOn w:val="a"/>
    <w:link w:val="a8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6C4"/>
  </w:style>
  <w:style w:type="paragraph" w:styleId="a9">
    <w:name w:val="footer"/>
    <w:basedOn w:val="a"/>
    <w:link w:val="aa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6C4"/>
  </w:style>
  <w:style w:type="paragraph" w:customStyle="1" w:styleId="ConsPlusNormal">
    <w:name w:val="ConsPlusNormal"/>
    <w:uiPriority w:val="99"/>
    <w:rsid w:val="000F671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6B2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4D1255"/>
    <w:pPr>
      <w:widowControl w:val="0"/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D6B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6BFC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F58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920B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20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8418-6525-4126-9D1C-F5CC69B3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оисеева Ксения Дмитриевна</cp:lastModifiedBy>
  <cp:revision>3</cp:revision>
  <cp:lastPrinted>2016-07-27T11:55:00Z</cp:lastPrinted>
  <dcterms:created xsi:type="dcterms:W3CDTF">2016-07-29T13:14:00Z</dcterms:created>
  <dcterms:modified xsi:type="dcterms:W3CDTF">2016-07-29T13:14:00Z</dcterms:modified>
</cp:coreProperties>
</file>